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E8A21" w14:textId="1D00FDD8" w:rsidR="00692AE6" w:rsidRDefault="00692AE6" w:rsidP="00C73C44">
      <w:pPr>
        <w:spacing w:line="340" w:lineRule="exact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住支第３２号</w:t>
      </w:r>
      <w:r w:rsidR="002054E6">
        <w:rPr>
          <w:rFonts w:hint="eastAsia"/>
          <w:kern w:val="0"/>
          <w:szCs w:val="21"/>
        </w:rPr>
        <w:t xml:space="preserve">　　　　　　</w:t>
      </w:r>
    </w:p>
    <w:p w14:paraId="6C3F509F" w14:textId="087DA5CE" w:rsidR="00902216" w:rsidRPr="00A15EA5" w:rsidRDefault="00141FAC" w:rsidP="00C73C44">
      <w:pPr>
        <w:spacing w:line="340" w:lineRule="exact"/>
        <w:jc w:val="right"/>
        <w:rPr>
          <w:szCs w:val="21"/>
        </w:rPr>
      </w:pPr>
      <w:r w:rsidRPr="00A15EA5">
        <w:rPr>
          <w:rFonts w:hint="eastAsia"/>
          <w:kern w:val="0"/>
          <w:szCs w:val="21"/>
        </w:rPr>
        <w:t>令和</w:t>
      </w:r>
      <w:r w:rsidR="00922FAE">
        <w:rPr>
          <w:rFonts w:hint="eastAsia"/>
          <w:kern w:val="0"/>
          <w:szCs w:val="21"/>
        </w:rPr>
        <w:t>８</w:t>
      </w:r>
      <w:r w:rsidR="00C71737">
        <w:rPr>
          <w:rFonts w:hint="eastAsia"/>
          <w:kern w:val="0"/>
          <w:szCs w:val="21"/>
        </w:rPr>
        <w:t>年</w:t>
      </w:r>
      <w:r w:rsidR="00C87E9B">
        <w:rPr>
          <w:rFonts w:hint="eastAsia"/>
          <w:kern w:val="0"/>
          <w:szCs w:val="21"/>
        </w:rPr>
        <w:t>４</w:t>
      </w:r>
      <w:r w:rsidR="00C71737">
        <w:rPr>
          <w:rFonts w:hint="eastAsia"/>
          <w:kern w:val="0"/>
          <w:szCs w:val="21"/>
        </w:rPr>
        <w:t>月</w:t>
      </w:r>
      <w:r w:rsidR="006D62D9">
        <w:rPr>
          <w:rFonts w:hint="eastAsia"/>
          <w:kern w:val="0"/>
          <w:szCs w:val="21"/>
        </w:rPr>
        <w:t>２</w:t>
      </w:r>
      <w:r w:rsidR="00E1740E">
        <w:rPr>
          <w:rFonts w:hint="eastAsia"/>
          <w:kern w:val="0"/>
          <w:szCs w:val="21"/>
        </w:rPr>
        <w:t>４</w:t>
      </w:r>
      <w:r w:rsidR="00C71737">
        <w:rPr>
          <w:rFonts w:hint="eastAsia"/>
          <w:kern w:val="0"/>
          <w:szCs w:val="21"/>
        </w:rPr>
        <w:t>日</w:t>
      </w:r>
      <w:r w:rsidR="00F57DBD">
        <w:rPr>
          <w:rFonts w:hint="eastAsia"/>
          <w:kern w:val="0"/>
          <w:szCs w:val="21"/>
        </w:rPr>
        <w:t xml:space="preserve">　</w:t>
      </w:r>
      <w:r w:rsidR="00A51CDA">
        <w:rPr>
          <w:rFonts w:hint="eastAsia"/>
          <w:kern w:val="0"/>
          <w:szCs w:val="21"/>
        </w:rPr>
        <w:t xml:space="preserve">　</w:t>
      </w:r>
    </w:p>
    <w:p w14:paraId="59DE3595" w14:textId="052B433E" w:rsidR="00902216" w:rsidRPr="00F57DBD" w:rsidRDefault="006E5BD3" w:rsidP="00C73C44">
      <w:pPr>
        <w:spacing w:line="340" w:lineRule="exact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本校中学部への進学をお考えの</w:t>
      </w:r>
      <w:r w:rsidR="006D62D9">
        <w:rPr>
          <w:rFonts w:hint="eastAsia"/>
          <w:kern w:val="0"/>
          <w:szCs w:val="21"/>
        </w:rPr>
        <w:t>６年生</w:t>
      </w:r>
      <w:r>
        <w:rPr>
          <w:rFonts w:hint="eastAsia"/>
          <w:kern w:val="0"/>
          <w:szCs w:val="21"/>
        </w:rPr>
        <w:t>保護者</w:t>
      </w:r>
      <w:r w:rsidR="00902216" w:rsidRPr="00A51CDA">
        <w:rPr>
          <w:rFonts w:hint="eastAsia"/>
          <w:spacing w:val="1260"/>
          <w:kern w:val="0"/>
          <w:szCs w:val="21"/>
          <w:fitText w:val="2730" w:id="-2056006911"/>
        </w:rPr>
        <w:t>様</w:t>
      </w:r>
    </w:p>
    <w:p w14:paraId="61ACAB45" w14:textId="77777777" w:rsidR="00810FA3" w:rsidRPr="00705C99" w:rsidRDefault="00810FA3" w:rsidP="00810FA3">
      <w:pPr>
        <w:jc w:val="right"/>
        <w:rPr>
          <w:szCs w:val="21"/>
        </w:rPr>
      </w:pPr>
      <w:r w:rsidRPr="003109DE">
        <w:rPr>
          <w:rFonts w:hint="eastAsia"/>
          <w:kern w:val="0"/>
          <w:szCs w:val="21"/>
        </w:rPr>
        <w:t>大阪府立住之江支援学校</w:t>
      </w:r>
    </w:p>
    <w:p w14:paraId="7BCF1126" w14:textId="4D27A22E" w:rsidR="00902216" w:rsidRDefault="00810FA3" w:rsidP="009F67A9">
      <w:pPr>
        <w:wordWrap w:val="0"/>
        <w:spacing w:line="300" w:lineRule="exact"/>
        <w:jc w:val="right"/>
        <w:rPr>
          <w:kern w:val="0"/>
          <w:szCs w:val="21"/>
        </w:rPr>
      </w:pPr>
      <w:r w:rsidRPr="005635B9">
        <w:rPr>
          <w:rFonts w:hint="eastAsia"/>
          <w:spacing w:val="26"/>
          <w:kern w:val="0"/>
          <w:szCs w:val="21"/>
          <w:fitText w:val="2310" w:id="-1263926016"/>
        </w:rPr>
        <w:t>校長</w:t>
      </w:r>
      <w:r w:rsidR="009F67A9" w:rsidRPr="005635B9">
        <w:rPr>
          <w:rFonts w:hint="eastAsia"/>
          <w:spacing w:val="26"/>
          <w:kern w:val="0"/>
          <w:szCs w:val="21"/>
          <w:fitText w:val="2310" w:id="-1263926016"/>
        </w:rPr>
        <w:t xml:space="preserve">　　</w:t>
      </w:r>
      <w:r w:rsidR="005635B9" w:rsidRPr="005635B9">
        <w:rPr>
          <w:rFonts w:hint="eastAsia"/>
          <w:spacing w:val="26"/>
          <w:kern w:val="0"/>
          <w:szCs w:val="21"/>
          <w:fitText w:val="2310" w:id="-1263926016"/>
        </w:rPr>
        <w:t>三宅</w:t>
      </w:r>
      <w:r w:rsidR="001C66C4" w:rsidRPr="005635B9">
        <w:rPr>
          <w:rFonts w:hint="eastAsia"/>
          <w:spacing w:val="26"/>
          <w:kern w:val="0"/>
          <w:szCs w:val="21"/>
          <w:fitText w:val="2310" w:id="-1263926016"/>
        </w:rPr>
        <w:t xml:space="preserve">　</w:t>
      </w:r>
      <w:r w:rsidR="005635B9" w:rsidRPr="005635B9">
        <w:rPr>
          <w:rFonts w:hint="eastAsia"/>
          <w:spacing w:val="26"/>
          <w:kern w:val="0"/>
          <w:szCs w:val="21"/>
          <w:fitText w:val="2310" w:id="-1263926016"/>
        </w:rPr>
        <w:t>康</w:t>
      </w:r>
      <w:r w:rsidR="005635B9" w:rsidRPr="005635B9">
        <w:rPr>
          <w:rFonts w:hint="eastAsia"/>
          <w:spacing w:val="2"/>
          <w:kern w:val="0"/>
          <w:szCs w:val="21"/>
          <w:fitText w:val="2310" w:id="-1263926016"/>
        </w:rPr>
        <w:t>寛</w:t>
      </w:r>
    </w:p>
    <w:p w14:paraId="6FAD3283" w14:textId="77777777" w:rsidR="00810FA3" w:rsidRPr="00A15EA5" w:rsidRDefault="00810FA3" w:rsidP="00810FA3">
      <w:pPr>
        <w:spacing w:line="300" w:lineRule="exact"/>
        <w:jc w:val="right"/>
        <w:rPr>
          <w:szCs w:val="21"/>
        </w:rPr>
      </w:pPr>
    </w:p>
    <w:p w14:paraId="1FF148F6" w14:textId="77777777" w:rsidR="00912A99" w:rsidRPr="00810FA3" w:rsidRDefault="00912A99" w:rsidP="00912A99">
      <w:pPr>
        <w:jc w:val="center"/>
        <w:rPr>
          <w:rFonts w:asciiTheme="minorEastAsia" w:hAnsiTheme="minorEastAsia"/>
          <w:sz w:val="32"/>
          <w:szCs w:val="21"/>
        </w:rPr>
      </w:pPr>
      <w:r w:rsidRPr="00810FA3">
        <w:rPr>
          <w:rFonts w:asciiTheme="minorEastAsia" w:hAnsiTheme="minorEastAsia" w:hint="eastAsia"/>
          <w:sz w:val="32"/>
          <w:szCs w:val="21"/>
        </w:rPr>
        <w:t>令和</w:t>
      </w:r>
      <w:r>
        <w:rPr>
          <w:rFonts w:asciiTheme="minorEastAsia" w:hAnsiTheme="minorEastAsia" w:hint="eastAsia"/>
          <w:sz w:val="32"/>
          <w:szCs w:val="21"/>
        </w:rPr>
        <w:t>９</w:t>
      </w:r>
      <w:r w:rsidRPr="00810FA3">
        <w:rPr>
          <w:rFonts w:asciiTheme="minorEastAsia" w:hAnsiTheme="minorEastAsia" w:hint="eastAsia"/>
          <w:sz w:val="32"/>
          <w:szCs w:val="21"/>
        </w:rPr>
        <w:t>年度</w:t>
      </w:r>
      <w:r>
        <w:rPr>
          <w:rFonts w:asciiTheme="minorEastAsia" w:hAnsiTheme="minorEastAsia" w:hint="eastAsia"/>
          <w:sz w:val="32"/>
          <w:szCs w:val="21"/>
        </w:rPr>
        <w:t>の就学に関わる</w:t>
      </w:r>
      <w:r w:rsidRPr="00810FA3">
        <w:rPr>
          <w:rFonts w:asciiTheme="minorEastAsia" w:hAnsiTheme="minorEastAsia" w:hint="eastAsia"/>
          <w:sz w:val="32"/>
          <w:szCs w:val="21"/>
        </w:rPr>
        <w:t>学校見学会のお知らせ</w:t>
      </w:r>
      <w:r>
        <w:rPr>
          <w:rFonts w:asciiTheme="minorEastAsia" w:hAnsiTheme="minorEastAsia" w:hint="eastAsia"/>
          <w:sz w:val="32"/>
          <w:szCs w:val="21"/>
        </w:rPr>
        <w:t>（中学部）</w:t>
      </w:r>
    </w:p>
    <w:p w14:paraId="7A17B079" w14:textId="77777777" w:rsidR="0078459B" w:rsidRPr="00912A99" w:rsidRDefault="0078459B" w:rsidP="00C73C44">
      <w:pPr>
        <w:spacing w:line="300" w:lineRule="exact"/>
        <w:jc w:val="center"/>
        <w:rPr>
          <w:szCs w:val="21"/>
        </w:rPr>
      </w:pPr>
    </w:p>
    <w:p w14:paraId="01E80392" w14:textId="5A47E3B0" w:rsidR="00EB7B55" w:rsidRDefault="00A51CDA" w:rsidP="00EB7B55">
      <w:pPr>
        <w:spacing w:line="34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万緑</w:t>
      </w:r>
      <w:r w:rsidR="00EB7B55" w:rsidRPr="00705C99">
        <w:rPr>
          <w:rFonts w:hint="eastAsia"/>
          <w:szCs w:val="21"/>
        </w:rPr>
        <w:t>の候、</w:t>
      </w:r>
      <w:r w:rsidR="00EB7B55">
        <w:rPr>
          <w:rFonts w:hint="eastAsia"/>
          <w:szCs w:val="21"/>
        </w:rPr>
        <w:t>保護者の皆さまにおかれましては、益々ご清祥のことと存じます</w:t>
      </w:r>
      <w:r w:rsidR="00EB7B55" w:rsidRPr="00705C99">
        <w:rPr>
          <w:rFonts w:hint="eastAsia"/>
          <w:szCs w:val="21"/>
        </w:rPr>
        <w:t>。</w:t>
      </w:r>
    </w:p>
    <w:p w14:paraId="3CDDABD1" w14:textId="4C6E9095" w:rsidR="00EB7B55" w:rsidRDefault="00EB7B55" w:rsidP="00EB7B55">
      <w:pPr>
        <w:spacing w:line="34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さて、令和</w:t>
      </w:r>
      <w:r w:rsidR="00912A99">
        <w:rPr>
          <w:rFonts w:hint="eastAsia"/>
          <w:szCs w:val="21"/>
        </w:rPr>
        <w:t>９</w:t>
      </w:r>
      <w:r>
        <w:rPr>
          <w:rFonts w:hint="eastAsia"/>
          <w:szCs w:val="21"/>
        </w:rPr>
        <w:t>年度に本校中学部への進学を希望される生徒、保護者を対象に学校見学会を次</w:t>
      </w:r>
      <w:r w:rsidRPr="00705C99">
        <w:rPr>
          <w:rFonts w:hint="eastAsia"/>
          <w:szCs w:val="21"/>
        </w:rPr>
        <w:t>のとおり実施しますので、お知らせいたします。</w:t>
      </w:r>
    </w:p>
    <w:p w14:paraId="70DC476C" w14:textId="44F1E305" w:rsidR="00163D75" w:rsidRDefault="00EB7B55" w:rsidP="004573DA">
      <w:pPr>
        <w:spacing w:line="340" w:lineRule="exact"/>
        <w:ind w:firstLineChars="67" w:firstLine="141"/>
        <w:jc w:val="left"/>
        <w:rPr>
          <w:szCs w:val="21"/>
        </w:rPr>
      </w:pPr>
      <w:r>
        <w:rPr>
          <w:rFonts w:hint="eastAsia"/>
          <w:szCs w:val="21"/>
        </w:rPr>
        <w:t>つきましては、密の状態を避けるため日程の調整をさせていただきます。希望される場合は、</w:t>
      </w:r>
      <w:r w:rsidR="00A5519B">
        <w:rPr>
          <w:rFonts w:hint="eastAsia"/>
          <w:szCs w:val="21"/>
        </w:rPr>
        <w:t>担当の先生とご相談の上、</w:t>
      </w:r>
      <w:r w:rsidR="00B91584">
        <w:rPr>
          <w:rFonts w:hint="eastAsia"/>
          <w:szCs w:val="21"/>
        </w:rPr>
        <w:t>第</w:t>
      </w:r>
      <w:r w:rsidR="001469BD">
        <w:rPr>
          <w:rFonts w:hint="eastAsia"/>
          <w:szCs w:val="21"/>
        </w:rPr>
        <w:t>三</w:t>
      </w:r>
      <w:r w:rsidR="00B91584">
        <w:rPr>
          <w:rFonts w:hint="eastAsia"/>
          <w:szCs w:val="21"/>
        </w:rPr>
        <w:t>希望まで決めて頂き、</w:t>
      </w:r>
      <w:r>
        <w:rPr>
          <w:rFonts w:hint="eastAsia"/>
          <w:szCs w:val="21"/>
        </w:rPr>
        <w:t>現在通学し</w:t>
      </w:r>
      <w:r w:rsidR="00163D75">
        <w:rPr>
          <w:rFonts w:hint="eastAsia"/>
          <w:szCs w:val="21"/>
        </w:rPr>
        <w:t>ている小学校を通じてお申し込みください。</w:t>
      </w:r>
    </w:p>
    <w:p w14:paraId="7CA76CB6" w14:textId="681F653E" w:rsidR="002A29F2" w:rsidRDefault="0009416A" w:rsidP="00163D75">
      <w:pPr>
        <w:spacing w:line="340" w:lineRule="exact"/>
        <w:ind w:firstLineChars="67" w:firstLine="141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9F67A9">
        <w:rPr>
          <w:rFonts w:hint="eastAsia"/>
          <w:szCs w:val="21"/>
        </w:rPr>
        <w:t>在籍校からの本校への申し込みの期限は</w:t>
      </w:r>
      <w:r w:rsidR="006D62D9">
        <w:rPr>
          <w:rFonts w:hint="eastAsia"/>
          <w:szCs w:val="21"/>
          <w:u w:val="single"/>
        </w:rPr>
        <w:t>５月１</w:t>
      </w:r>
      <w:r w:rsidR="00365636">
        <w:rPr>
          <w:rFonts w:hint="eastAsia"/>
          <w:szCs w:val="21"/>
          <w:u w:val="single"/>
        </w:rPr>
        <w:t>５</w:t>
      </w:r>
      <w:r w:rsidR="002A29F2" w:rsidRPr="009F67A9">
        <w:rPr>
          <w:rFonts w:hint="eastAsia"/>
          <w:szCs w:val="21"/>
          <w:u w:val="single"/>
        </w:rPr>
        <w:t>日（金</w:t>
      </w:r>
      <w:r w:rsidR="002A29F2">
        <w:rPr>
          <w:rFonts w:hint="eastAsia"/>
          <w:szCs w:val="21"/>
        </w:rPr>
        <w:t>）とさせていただいております。</w:t>
      </w:r>
      <w:r>
        <w:rPr>
          <w:rFonts w:hint="eastAsia"/>
          <w:szCs w:val="21"/>
        </w:rPr>
        <w:t>）</w:t>
      </w:r>
    </w:p>
    <w:p w14:paraId="1F15381D" w14:textId="4D1368C7" w:rsidR="00EB7B55" w:rsidRPr="00705C99" w:rsidRDefault="002A29F2" w:rsidP="00163D75">
      <w:pPr>
        <w:spacing w:line="340" w:lineRule="exact"/>
        <w:ind w:firstLineChars="67" w:firstLine="141"/>
        <w:jc w:val="left"/>
        <w:rPr>
          <w:szCs w:val="21"/>
        </w:rPr>
      </w:pPr>
      <w:r>
        <w:rPr>
          <w:rFonts w:hint="eastAsia"/>
          <w:szCs w:val="21"/>
        </w:rPr>
        <w:t>調整後の日程は、小学校を通じてお伝えさせていただきます。</w:t>
      </w:r>
    </w:p>
    <w:p w14:paraId="78672E41" w14:textId="38535191" w:rsidR="005539FE" w:rsidRPr="00A15EA5" w:rsidRDefault="005539FE" w:rsidP="00C73C44">
      <w:pPr>
        <w:spacing w:line="340" w:lineRule="exact"/>
        <w:rPr>
          <w:szCs w:val="21"/>
        </w:rPr>
      </w:pPr>
    </w:p>
    <w:p w14:paraId="216E8C3D" w14:textId="2A9211BC" w:rsidR="00E10141" w:rsidRPr="009F1248" w:rsidRDefault="00A15EA5" w:rsidP="00E10141">
      <w:pPr>
        <w:pStyle w:val="a7"/>
        <w:jc w:val="left"/>
        <w:rPr>
          <w:rFonts w:ascii="ＭＳ 明朝" w:eastAsia="ＭＳ 明朝" w:hAnsi="ＭＳ 明朝"/>
          <w:sz w:val="22"/>
          <w:szCs w:val="22"/>
        </w:rPr>
      </w:pPr>
      <w:r w:rsidRPr="009F1248">
        <w:rPr>
          <w:rFonts w:ascii="ＭＳ 明朝" w:eastAsia="ＭＳ 明朝" w:hAnsi="ＭＳ 明朝" w:hint="eastAsia"/>
          <w:sz w:val="22"/>
          <w:szCs w:val="22"/>
        </w:rPr>
        <w:t xml:space="preserve">１　日程　　</w:t>
      </w:r>
      <w:r w:rsidR="00E10141" w:rsidRPr="009F1248">
        <w:rPr>
          <w:rFonts w:ascii="ＭＳ 明朝" w:eastAsia="ＭＳ 明朝" w:hAnsi="ＭＳ 明朝" w:hint="eastAsia"/>
          <w:sz w:val="22"/>
          <w:szCs w:val="22"/>
        </w:rPr>
        <w:t>令和８年6月</w:t>
      </w:r>
      <w:r w:rsidR="00E1740E">
        <w:rPr>
          <w:rFonts w:ascii="ＭＳ 明朝" w:eastAsia="ＭＳ 明朝" w:hAnsi="ＭＳ 明朝" w:hint="eastAsia"/>
          <w:sz w:val="22"/>
          <w:szCs w:val="22"/>
        </w:rPr>
        <w:t>16</w:t>
      </w:r>
      <w:r w:rsidR="00E10141" w:rsidRPr="009F1248">
        <w:rPr>
          <w:rFonts w:ascii="ＭＳ 明朝" w:eastAsia="ＭＳ 明朝" w:hAnsi="ＭＳ 明朝" w:hint="eastAsia"/>
          <w:sz w:val="22"/>
          <w:szCs w:val="22"/>
        </w:rPr>
        <w:t>日（火）（受付13時00分）13時15分～14時25分</w:t>
      </w:r>
    </w:p>
    <w:p w14:paraId="2906C240" w14:textId="377AFBB5" w:rsidR="00E10141" w:rsidRPr="009F1248" w:rsidRDefault="00E10141" w:rsidP="00E10141">
      <w:pPr>
        <w:pStyle w:val="a7"/>
        <w:ind w:firstLineChars="600" w:firstLine="1320"/>
        <w:jc w:val="left"/>
        <w:rPr>
          <w:rFonts w:ascii="ＭＳ 明朝" w:eastAsia="ＭＳ 明朝" w:hAnsi="ＭＳ 明朝"/>
          <w:sz w:val="22"/>
          <w:szCs w:val="22"/>
        </w:rPr>
      </w:pPr>
      <w:r w:rsidRPr="009F1248">
        <w:rPr>
          <w:rFonts w:ascii="ＭＳ 明朝" w:eastAsia="ＭＳ 明朝" w:hAnsi="ＭＳ 明朝" w:hint="eastAsia"/>
          <w:sz w:val="22"/>
          <w:szCs w:val="22"/>
        </w:rPr>
        <w:t>令和８年6月</w:t>
      </w:r>
      <w:r w:rsidR="00E1740E">
        <w:rPr>
          <w:rFonts w:ascii="ＭＳ 明朝" w:eastAsia="ＭＳ 明朝" w:hAnsi="ＭＳ 明朝" w:hint="eastAsia"/>
          <w:sz w:val="22"/>
          <w:szCs w:val="22"/>
        </w:rPr>
        <w:t>17</w:t>
      </w:r>
      <w:r w:rsidRPr="009F1248">
        <w:rPr>
          <w:rFonts w:ascii="ＭＳ 明朝" w:eastAsia="ＭＳ 明朝" w:hAnsi="ＭＳ 明朝" w:hint="eastAsia"/>
          <w:sz w:val="22"/>
          <w:szCs w:val="22"/>
        </w:rPr>
        <w:t>日（水）（受付 9時45分）10時00分～11時30分</w:t>
      </w:r>
    </w:p>
    <w:p w14:paraId="0356CCAC" w14:textId="5649BA6C" w:rsidR="00E10141" w:rsidRPr="009F1248" w:rsidRDefault="00E10141" w:rsidP="00E10141">
      <w:pPr>
        <w:pStyle w:val="a7"/>
        <w:ind w:firstLineChars="600" w:firstLine="1320"/>
        <w:jc w:val="left"/>
        <w:rPr>
          <w:rFonts w:ascii="ＭＳ 明朝" w:eastAsia="ＭＳ 明朝" w:hAnsi="ＭＳ 明朝"/>
          <w:sz w:val="22"/>
          <w:szCs w:val="22"/>
        </w:rPr>
      </w:pPr>
      <w:r w:rsidRPr="009F1248">
        <w:rPr>
          <w:rFonts w:ascii="ＭＳ 明朝" w:eastAsia="ＭＳ 明朝" w:hAnsi="ＭＳ 明朝" w:hint="eastAsia"/>
          <w:sz w:val="22"/>
          <w:szCs w:val="22"/>
        </w:rPr>
        <w:t>令和８年6月</w:t>
      </w:r>
      <w:r w:rsidR="00E1740E">
        <w:rPr>
          <w:rFonts w:ascii="ＭＳ 明朝" w:eastAsia="ＭＳ 明朝" w:hAnsi="ＭＳ 明朝" w:hint="eastAsia"/>
          <w:sz w:val="22"/>
          <w:szCs w:val="22"/>
        </w:rPr>
        <w:t>18</w:t>
      </w:r>
      <w:r w:rsidRPr="009F1248">
        <w:rPr>
          <w:rFonts w:ascii="ＭＳ 明朝" w:eastAsia="ＭＳ 明朝" w:hAnsi="ＭＳ 明朝" w:hint="eastAsia"/>
          <w:sz w:val="22"/>
          <w:szCs w:val="22"/>
        </w:rPr>
        <w:t>日（木）（受付 9時45分）10時00分～11時30分</w:t>
      </w:r>
    </w:p>
    <w:p w14:paraId="318E695C" w14:textId="33F69789" w:rsidR="002040A8" w:rsidRPr="009F1248" w:rsidRDefault="002040A8" w:rsidP="00E10141">
      <w:pPr>
        <w:pStyle w:val="a7"/>
        <w:spacing w:line="340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3F6CB800" w14:textId="0EE59C7C" w:rsidR="00E93161" w:rsidRPr="00A15EA5" w:rsidRDefault="00E93161" w:rsidP="00C73C44">
      <w:pPr>
        <w:pStyle w:val="a7"/>
        <w:spacing w:line="340" w:lineRule="exact"/>
        <w:jc w:val="left"/>
        <w:rPr>
          <w:sz w:val="21"/>
          <w:szCs w:val="21"/>
        </w:rPr>
      </w:pPr>
      <w:r w:rsidRPr="00A15EA5">
        <w:rPr>
          <w:rFonts w:hint="eastAsia"/>
          <w:sz w:val="21"/>
          <w:szCs w:val="21"/>
        </w:rPr>
        <w:t>２</w:t>
      </w:r>
      <w:r w:rsidR="00A51CDA">
        <w:rPr>
          <w:rFonts w:hint="eastAsia"/>
          <w:sz w:val="21"/>
          <w:szCs w:val="21"/>
        </w:rPr>
        <w:t xml:space="preserve">　場所　　図書室</w:t>
      </w:r>
    </w:p>
    <w:p w14:paraId="48DBC013" w14:textId="44C57654" w:rsidR="00E93161" w:rsidRPr="00C73C44" w:rsidRDefault="00E93161" w:rsidP="00C73C44">
      <w:pPr>
        <w:pStyle w:val="a7"/>
        <w:spacing w:line="340" w:lineRule="exact"/>
        <w:jc w:val="left"/>
        <w:rPr>
          <w:sz w:val="21"/>
          <w:szCs w:val="21"/>
        </w:rPr>
      </w:pPr>
    </w:p>
    <w:p w14:paraId="31647E35" w14:textId="0FCC5D62" w:rsidR="00E93161" w:rsidRPr="00A15EA5" w:rsidRDefault="00B967EF" w:rsidP="00C73C44">
      <w:pPr>
        <w:pStyle w:val="a7"/>
        <w:spacing w:line="340" w:lineRule="exact"/>
        <w:jc w:val="left"/>
        <w:rPr>
          <w:sz w:val="21"/>
          <w:szCs w:val="21"/>
        </w:rPr>
      </w:pPr>
      <w:bookmarkStart w:id="0" w:name="_Hlk7028474"/>
      <w:r w:rsidRPr="00A15EA5">
        <w:rPr>
          <w:rFonts w:hint="eastAsia"/>
          <w:sz w:val="21"/>
          <w:szCs w:val="21"/>
        </w:rPr>
        <w:t xml:space="preserve">３　内容　　</w:t>
      </w:r>
      <w:r w:rsidR="007C6E09" w:rsidRPr="00A15EA5">
        <w:rPr>
          <w:rFonts w:hint="eastAsia"/>
          <w:sz w:val="21"/>
          <w:szCs w:val="21"/>
        </w:rPr>
        <w:t>説明</w:t>
      </w:r>
      <w:r w:rsidR="005D2305" w:rsidRPr="00A15EA5">
        <w:rPr>
          <w:rFonts w:hint="eastAsia"/>
          <w:sz w:val="21"/>
          <w:szCs w:val="21"/>
        </w:rPr>
        <w:t>：</w:t>
      </w:r>
      <w:r w:rsidR="00CF7CDE" w:rsidRPr="00A15EA5">
        <w:rPr>
          <w:rFonts w:hint="eastAsia"/>
          <w:sz w:val="21"/>
          <w:szCs w:val="21"/>
        </w:rPr>
        <w:t>中学部の概要、</w:t>
      </w:r>
      <w:r w:rsidR="007C6E09" w:rsidRPr="00A15EA5">
        <w:rPr>
          <w:rFonts w:hint="eastAsia"/>
          <w:sz w:val="21"/>
          <w:szCs w:val="21"/>
        </w:rPr>
        <w:t>今後の予定等について</w:t>
      </w:r>
    </w:p>
    <w:p w14:paraId="774A80E8" w14:textId="4D1FB93E" w:rsidR="007C6E09" w:rsidRDefault="00B967EF" w:rsidP="00C73C44">
      <w:pPr>
        <w:pStyle w:val="a7"/>
        <w:spacing w:line="340" w:lineRule="exact"/>
        <w:jc w:val="left"/>
        <w:rPr>
          <w:sz w:val="21"/>
          <w:szCs w:val="21"/>
        </w:rPr>
      </w:pPr>
      <w:r w:rsidRPr="00A15EA5">
        <w:rPr>
          <w:rFonts w:hint="eastAsia"/>
          <w:sz w:val="21"/>
          <w:szCs w:val="21"/>
        </w:rPr>
        <w:t xml:space="preserve">　　　　　　</w:t>
      </w:r>
      <w:r w:rsidR="00E93161" w:rsidRPr="00A15EA5">
        <w:rPr>
          <w:rFonts w:hint="eastAsia"/>
          <w:sz w:val="21"/>
          <w:szCs w:val="21"/>
        </w:rPr>
        <w:t>見学</w:t>
      </w:r>
      <w:r w:rsidR="005D2305" w:rsidRPr="00A15EA5">
        <w:rPr>
          <w:rFonts w:hint="eastAsia"/>
          <w:sz w:val="21"/>
          <w:szCs w:val="21"/>
        </w:rPr>
        <w:t>：</w:t>
      </w:r>
      <w:r w:rsidR="00CF7CDE" w:rsidRPr="00A15EA5">
        <w:rPr>
          <w:rFonts w:hint="eastAsia"/>
          <w:sz w:val="21"/>
          <w:szCs w:val="21"/>
        </w:rPr>
        <w:t>校内および授業</w:t>
      </w:r>
      <w:r w:rsidR="007820BE" w:rsidRPr="00A15EA5">
        <w:rPr>
          <w:rFonts w:hint="eastAsia"/>
          <w:sz w:val="21"/>
          <w:szCs w:val="21"/>
        </w:rPr>
        <w:t>の様子</w:t>
      </w:r>
      <w:bookmarkEnd w:id="0"/>
    </w:p>
    <w:p w14:paraId="57ADEFD7" w14:textId="074F36DB" w:rsidR="00C73C44" w:rsidRPr="00A15EA5" w:rsidRDefault="00C73C44" w:rsidP="00C73C44">
      <w:pPr>
        <w:pStyle w:val="a7"/>
        <w:spacing w:line="34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</w:t>
      </w:r>
    </w:p>
    <w:p w14:paraId="39FDD87C" w14:textId="6B24360A" w:rsidR="00007AB2" w:rsidRPr="00A15EA5" w:rsidRDefault="00B967EF" w:rsidP="00C73C44">
      <w:pPr>
        <w:spacing w:line="340" w:lineRule="exact"/>
        <w:jc w:val="left"/>
        <w:rPr>
          <w:szCs w:val="21"/>
        </w:rPr>
      </w:pPr>
      <w:r w:rsidRPr="00A15EA5">
        <w:rPr>
          <w:rFonts w:hint="eastAsia"/>
          <w:szCs w:val="21"/>
        </w:rPr>
        <w:t xml:space="preserve">４　対象　　</w:t>
      </w:r>
      <w:r w:rsidR="00007AB2" w:rsidRPr="00A15EA5">
        <w:rPr>
          <w:rFonts w:hint="eastAsia"/>
          <w:szCs w:val="21"/>
        </w:rPr>
        <w:t>本校通学区域（</w:t>
      </w:r>
      <w:r w:rsidR="009F67A9">
        <w:rPr>
          <w:rFonts w:hint="eastAsia"/>
          <w:kern w:val="0"/>
          <w:szCs w:val="21"/>
        </w:rPr>
        <w:t>阿倍野区、住之江区</w:t>
      </w:r>
      <w:r w:rsidR="00007AB2" w:rsidRPr="00A15EA5">
        <w:rPr>
          <w:rFonts w:hint="eastAsia"/>
          <w:szCs w:val="21"/>
        </w:rPr>
        <w:t>）</w:t>
      </w:r>
      <w:r w:rsidR="00CF7CDE" w:rsidRPr="00A15EA5">
        <w:rPr>
          <w:rFonts w:hint="eastAsia"/>
          <w:szCs w:val="21"/>
        </w:rPr>
        <w:t>内</w:t>
      </w:r>
    </w:p>
    <w:p w14:paraId="2AE0585F" w14:textId="74C41EE7" w:rsidR="009F67A9" w:rsidRPr="00A15EA5" w:rsidRDefault="007C6E09" w:rsidP="009F67A9">
      <w:pPr>
        <w:spacing w:line="340" w:lineRule="exact"/>
        <w:ind w:firstLineChars="600" w:firstLine="1260"/>
        <w:jc w:val="left"/>
        <w:rPr>
          <w:szCs w:val="21"/>
        </w:rPr>
      </w:pPr>
      <w:r w:rsidRPr="00A15EA5">
        <w:rPr>
          <w:rFonts w:hint="eastAsia"/>
          <w:szCs w:val="21"/>
        </w:rPr>
        <w:t>大阪市立</w:t>
      </w:r>
      <w:r w:rsidR="00CF7CDE" w:rsidRPr="00A15EA5">
        <w:rPr>
          <w:rFonts w:hint="eastAsia"/>
          <w:szCs w:val="21"/>
        </w:rPr>
        <w:t>小学校６</w:t>
      </w:r>
      <w:r w:rsidRPr="00A15EA5">
        <w:rPr>
          <w:rFonts w:hint="eastAsia"/>
          <w:szCs w:val="21"/>
        </w:rPr>
        <w:t>年</w:t>
      </w:r>
      <w:r w:rsidR="000D2EF6" w:rsidRPr="00A15EA5">
        <w:rPr>
          <w:rFonts w:hint="eastAsia"/>
          <w:szCs w:val="21"/>
        </w:rPr>
        <w:t xml:space="preserve"> </w:t>
      </w:r>
      <w:r w:rsidR="00CF7CDE" w:rsidRPr="00A15EA5">
        <w:rPr>
          <w:rFonts w:hint="eastAsia"/>
          <w:szCs w:val="21"/>
        </w:rPr>
        <w:t>児童</w:t>
      </w:r>
      <w:r w:rsidRPr="00A15EA5">
        <w:rPr>
          <w:rFonts w:hint="eastAsia"/>
          <w:szCs w:val="21"/>
        </w:rPr>
        <w:t>及び保護者</w:t>
      </w:r>
      <w:r w:rsidR="00CF7CDE" w:rsidRPr="00A15EA5">
        <w:rPr>
          <w:rFonts w:hint="eastAsia"/>
          <w:szCs w:val="21"/>
        </w:rPr>
        <w:t>、</w:t>
      </w:r>
      <w:r w:rsidR="00662F3C">
        <w:rPr>
          <w:rFonts w:hint="eastAsia"/>
          <w:szCs w:val="21"/>
        </w:rPr>
        <w:t>特別支援学級又は原</w:t>
      </w:r>
      <w:r w:rsidR="003D342C">
        <w:rPr>
          <w:rFonts w:hint="eastAsia"/>
          <w:szCs w:val="21"/>
        </w:rPr>
        <w:t>学級の担任</w:t>
      </w:r>
    </w:p>
    <w:p w14:paraId="386C95C2" w14:textId="1F027783" w:rsidR="006F70A7" w:rsidRPr="00A15EA5" w:rsidRDefault="006F70A7" w:rsidP="00C73C44">
      <w:pPr>
        <w:pStyle w:val="a7"/>
        <w:spacing w:line="340" w:lineRule="exact"/>
        <w:jc w:val="left"/>
        <w:rPr>
          <w:sz w:val="21"/>
          <w:szCs w:val="21"/>
        </w:rPr>
      </w:pPr>
    </w:p>
    <w:p w14:paraId="1ECEA090" w14:textId="55E0E228" w:rsidR="00EB7B55" w:rsidRPr="00C53B5F" w:rsidRDefault="00EB7B55" w:rsidP="00EB7B55">
      <w:pPr>
        <w:pStyle w:val="a7"/>
        <w:spacing w:line="340" w:lineRule="exact"/>
        <w:ind w:left="1890" w:hangingChars="900" w:hanging="1890"/>
        <w:jc w:val="left"/>
        <w:rPr>
          <w:rFonts w:ascii="Century" w:eastAsia="ＭＳ 明朝" w:hAnsi="Century" w:cs="Times New Roman"/>
          <w:sz w:val="21"/>
          <w:szCs w:val="21"/>
        </w:rPr>
      </w:pPr>
      <w:r w:rsidRPr="00705C99">
        <w:rPr>
          <w:rFonts w:hint="eastAsia"/>
          <w:sz w:val="21"/>
          <w:szCs w:val="21"/>
        </w:rPr>
        <w:t xml:space="preserve">５　その他　　</w:t>
      </w:r>
      <w:r w:rsidR="004573DA">
        <w:rPr>
          <w:rFonts w:ascii="Century" w:eastAsia="ＭＳ 明朝" w:hAnsi="Century" w:cs="Times New Roman" w:hint="eastAsia"/>
          <w:sz w:val="21"/>
          <w:szCs w:val="21"/>
        </w:rPr>
        <w:t>※　本校に進学される場合には</w:t>
      </w:r>
      <w:r w:rsidRPr="00C53B5F">
        <w:rPr>
          <w:rFonts w:ascii="Century" w:eastAsia="ＭＳ 明朝" w:hAnsi="Century" w:cs="Times New Roman" w:hint="eastAsia"/>
          <w:sz w:val="21"/>
          <w:szCs w:val="21"/>
        </w:rPr>
        <w:t>、</w:t>
      </w:r>
      <w:r w:rsidR="00594CD9">
        <w:rPr>
          <w:rFonts w:ascii="Century" w:eastAsia="ＭＳ 明朝" w:hAnsi="Century" w:cs="Times New Roman" w:hint="eastAsia"/>
          <w:sz w:val="21"/>
          <w:szCs w:val="21"/>
        </w:rPr>
        <w:t>９</w:t>
      </w:r>
      <w:r w:rsidRPr="00C53B5F">
        <w:rPr>
          <w:rFonts w:ascii="Century" w:eastAsia="ＭＳ 明朝" w:hAnsi="Century" w:cs="Times New Roman" w:hint="eastAsia"/>
          <w:sz w:val="21"/>
          <w:szCs w:val="21"/>
        </w:rPr>
        <w:t>月末までに「就学に関する教育相談」を行う必要があります。</w:t>
      </w:r>
    </w:p>
    <w:p w14:paraId="236A57D9" w14:textId="50F1188E" w:rsidR="00A5519B" w:rsidRDefault="00EB7B55" w:rsidP="00EB7B55">
      <w:pPr>
        <w:spacing w:line="340" w:lineRule="exact"/>
        <w:ind w:leftChars="700" w:left="1890" w:hangingChars="200" w:hanging="420"/>
        <w:rPr>
          <w:rFonts w:ascii="Century" w:eastAsia="ＭＳ 明朝" w:hAnsi="Century" w:cs="Times New Roman"/>
          <w:szCs w:val="21"/>
        </w:rPr>
      </w:pPr>
      <w:r w:rsidRPr="00C53B5F">
        <w:rPr>
          <w:rFonts w:ascii="Century" w:eastAsia="ＭＳ 明朝" w:hAnsi="Century" w:cs="Times New Roman" w:hint="eastAsia"/>
          <w:szCs w:val="21"/>
        </w:rPr>
        <w:t>※　例年学校見学会後に行う</w:t>
      </w:r>
      <w:r w:rsidRPr="00C53B5F">
        <w:rPr>
          <w:rFonts w:ascii="Century" w:eastAsia="ＭＳ 明朝" w:hAnsi="Century" w:cs="Times New Roman" w:hint="eastAsia"/>
          <w:b/>
          <w:szCs w:val="21"/>
          <w:u w:val="double"/>
        </w:rPr>
        <w:t>「就学に関する教育相談」</w:t>
      </w:r>
      <w:r w:rsidRPr="00C53B5F">
        <w:rPr>
          <w:rFonts w:ascii="Century" w:eastAsia="ＭＳ 明朝" w:hAnsi="Century" w:cs="Times New Roman" w:hint="eastAsia"/>
          <w:szCs w:val="21"/>
        </w:rPr>
        <w:t>は夏季休業期間を含め日程調整をさせていただきますので、</w:t>
      </w:r>
      <w:r w:rsidRPr="00C53B5F">
        <w:rPr>
          <w:rFonts w:ascii="Century" w:eastAsia="ＭＳ 明朝" w:hAnsi="Century" w:cs="Times New Roman" w:hint="eastAsia"/>
          <w:b/>
          <w:szCs w:val="21"/>
          <w:u w:val="double"/>
        </w:rPr>
        <w:t>本校に入学の可能性が少しでもある方</w:t>
      </w:r>
      <w:r w:rsidR="00A5519B">
        <w:rPr>
          <w:rFonts w:ascii="Century" w:eastAsia="ＭＳ 明朝" w:hAnsi="Century" w:cs="Times New Roman" w:hint="eastAsia"/>
          <w:szCs w:val="21"/>
        </w:rPr>
        <w:t>はお申込みいただきますようお願いいたします。</w:t>
      </w:r>
      <w:r w:rsidR="004573DA">
        <w:rPr>
          <w:rFonts w:ascii="Century" w:eastAsia="ＭＳ 明朝" w:hAnsi="Century" w:cs="Times New Roman" w:hint="eastAsia"/>
          <w:szCs w:val="21"/>
        </w:rPr>
        <w:t>（詳細については学校見学会でご案内させていただきます。）</w:t>
      </w:r>
    </w:p>
    <w:p w14:paraId="07A37CCA" w14:textId="726717D3" w:rsidR="007E1823" w:rsidRDefault="007E1823" w:rsidP="007E1823">
      <w:pPr>
        <w:spacing w:line="340" w:lineRule="exact"/>
        <w:ind w:leftChars="900" w:left="1890" w:firstLineChars="200" w:firstLine="420"/>
        <w:rPr>
          <w:rFonts w:ascii="Century" w:eastAsia="ＭＳ 明朝" w:hAnsi="Century" w:cs="Times New Roman"/>
          <w:szCs w:val="21"/>
        </w:rPr>
      </w:pPr>
    </w:p>
    <w:p w14:paraId="14E1E273" w14:textId="4DB9926A" w:rsidR="004573DA" w:rsidRDefault="004573DA" w:rsidP="00EB7B55">
      <w:pPr>
        <w:spacing w:line="340" w:lineRule="exact"/>
        <w:ind w:leftChars="700" w:left="1890" w:hangingChars="200" w:hanging="420"/>
        <w:rPr>
          <w:rFonts w:ascii="Century" w:eastAsia="ＭＳ 明朝" w:hAnsi="Century" w:cs="Times New Roman"/>
          <w:szCs w:val="21"/>
        </w:rPr>
      </w:pPr>
    </w:p>
    <w:p w14:paraId="6B86843F" w14:textId="181D2F24" w:rsidR="00A5519B" w:rsidRDefault="00A5519B" w:rsidP="00EB7B55">
      <w:pPr>
        <w:spacing w:line="340" w:lineRule="exact"/>
        <w:ind w:leftChars="700" w:left="1890" w:hangingChars="200" w:hanging="420"/>
        <w:rPr>
          <w:rFonts w:ascii="Century" w:eastAsia="ＭＳ 明朝" w:hAnsi="Century" w:cs="Times New Roman"/>
          <w:szCs w:val="21"/>
        </w:rPr>
      </w:pPr>
    </w:p>
    <w:p w14:paraId="3B3D6709" w14:textId="0DFD2FA9" w:rsidR="00A5519B" w:rsidRPr="00A15EA5" w:rsidRDefault="00A5519B" w:rsidP="00A5519B">
      <w:pPr>
        <w:spacing w:line="340" w:lineRule="exact"/>
        <w:ind w:firstLineChars="100" w:firstLine="210"/>
        <w:jc w:val="left"/>
        <w:rPr>
          <w:szCs w:val="21"/>
        </w:rPr>
      </w:pPr>
      <w:r w:rsidRPr="000202D6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8E8229" wp14:editId="26761C5C">
                <wp:simplePos x="0" y="0"/>
                <wp:positionH relativeFrom="margin">
                  <wp:posOffset>1725930</wp:posOffset>
                </wp:positionH>
                <wp:positionV relativeFrom="paragraph">
                  <wp:posOffset>93980</wp:posOffset>
                </wp:positionV>
                <wp:extent cx="4888800" cy="762000"/>
                <wp:effectExtent l="0" t="0" r="2667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2DA01" w14:textId="407C6B01" w:rsidR="009F67A9" w:rsidRDefault="009F67A9" w:rsidP="00345E6D">
                            <w:pPr>
                              <w:ind w:right="840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大阪府立住之江支援学校　電　話　　０６－６６８３－２６２２</w:t>
                            </w:r>
                          </w:p>
                          <w:p w14:paraId="5AF9C0D9" w14:textId="4897D6D9" w:rsidR="009F67A9" w:rsidRPr="00A5519B" w:rsidRDefault="009F67A9" w:rsidP="00B91584">
                            <w:pPr>
                              <w:wordWrap w:val="0"/>
                              <w:ind w:right="741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szCs w:val="21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　当　　教頭</w:t>
                            </w:r>
                            <w:r>
                              <w:rPr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6D62D9">
                              <w:rPr>
                                <w:rFonts w:hint="eastAsia"/>
                                <w:szCs w:val="21"/>
                              </w:rPr>
                              <w:t>岡本</w:t>
                            </w:r>
                            <w:r w:rsidR="00C870C4">
                              <w:rPr>
                                <w:rFonts w:hint="eastAsia"/>
                                <w:szCs w:val="21"/>
                              </w:rPr>
                              <w:t>・白石</w:t>
                            </w:r>
                          </w:p>
                          <w:p w14:paraId="5FF87D22" w14:textId="319B89C0" w:rsidR="009F67A9" w:rsidRPr="00A5519B" w:rsidRDefault="009F67A9" w:rsidP="00B91584">
                            <w:pPr>
                              <w:ind w:right="33" w:firstLineChars="1950" w:firstLine="409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学部</w:t>
                            </w:r>
                            <w:r>
                              <w:rPr>
                                <w:szCs w:val="21"/>
                              </w:rPr>
                              <w:t>主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1D651E">
                              <w:rPr>
                                <w:rFonts w:hint="eastAsia"/>
                                <w:szCs w:val="21"/>
                              </w:rPr>
                              <w:t>奥山</w:t>
                            </w:r>
                          </w:p>
                          <w:p w14:paraId="5AE57830" w14:textId="77777777" w:rsidR="009F67A9" w:rsidRPr="000202D6" w:rsidRDefault="009F67A9" w:rsidP="00A551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E82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5.9pt;margin-top:7.4pt;width:384.9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">
                <v:textbox>
                  <w:txbxContent>
                    <w:p w14:paraId="14B2DA01" w14:textId="407C6B01" w:rsidR="009F67A9" w:rsidRDefault="009F67A9" w:rsidP="00345E6D">
                      <w:pPr>
                        <w:ind w:right="840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大阪府立住之江支援学校　電　話　　０６－６６８３－２６２２</w:t>
                      </w:r>
                    </w:p>
                    <w:p w14:paraId="5AF9C0D9" w14:textId="4897D6D9" w:rsidR="009F67A9" w:rsidRPr="00A5519B" w:rsidRDefault="009F67A9" w:rsidP="00B91584">
                      <w:pPr>
                        <w:wordWrap w:val="0"/>
                        <w:ind w:right="741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szCs w:val="21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Cs w:val="21"/>
                        </w:rPr>
                        <w:t>担　当　　教頭</w:t>
                      </w:r>
                      <w:r>
                        <w:rPr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6D62D9">
                        <w:rPr>
                          <w:rFonts w:hint="eastAsia"/>
                          <w:szCs w:val="21"/>
                        </w:rPr>
                        <w:t>岡本</w:t>
                      </w:r>
                      <w:r w:rsidR="00C870C4">
                        <w:rPr>
                          <w:rFonts w:hint="eastAsia"/>
                          <w:szCs w:val="21"/>
                        </w:rPr>
                        <w:t>・白石</w:t>
                      </w:r>
                    </w:p>
                    <w:p w14:paraId="5FF87D22" w14:textId="319B89C0" w:rsidR="009F67A9" w:rsidRPr="00A5519B" w:rsidRDefault="009F67A9" w:rsidP="00B91584">
                      <w:pPr>
                        <w:ind w:right="33" w:firstLineChars="1950" w:firstLine="409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学部</w:t>
                      </w:r>
                      <w:r>
                        <w:rPr>
                          <w:szCs w:val="21"/>
                        </w:rPr>
                        <w:t>主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1D651E">
                        <w:rPr>
                          <w:rFonts w:hint="eastAsia"/>
                          <w:szCs w:val="21"/>
                        </w:rPr>
                        <w:t>奥山</w:t>
                      </w:r>
                    </w:p>
                    <w:p w14:paraId="5AE57830" w14:textId="77777777" w:rsidR="009F67A9" w:rsidRPr="000202D6" w:rsidRDefault="009F67A9" w:rsidP="00A5519B"/>
                  </w:txbxContent>
                </v:textbox>
                <w10:wrap anchorx="margin"/>
              </v:shape>
            </w:pict>
          </mc:Fallback>
        </mc:AlternateContent>
      </w:r>
    </w:p>
    <w:p w14:paraId="3DA68A07" w14:textId="0061A746" w:rsidR="00A5519B" w:rsidRDefault="00A5519B" w:rsidP="00A5519B">
      <w:pPr>
        <w:spacing w:line="340" w:lineRule="exact"/>
        <w:rPr>
          <w:szCs w:val="21"/>
        </w:rPr>
      </w:pPr>
    </w:p>
    <w:p w14:paraId="390A0C81" w14:textId="77777777" w:rsidR="00A5519B" w:rsidRDefault="00A5519B" w:rsidP="00A5519B">
      <w:pPr>
        <w:spacing w:line="340" w:lineRule="exact"/>
        <w:rPr>
          <w:szCs w:val="21"/>
        </w:rPr>
      </w:pPr>
    </w:p>
    <w:p w14:paraId="77F27B6B" w14:textId="41B8D9C0" w:rsidR="00EB7B55" w:rsidRPr="00C53B5F" w:rsidRDefault="00EB7B55" w:rsidP="00EB7B55">
      <w:pPr>
        <w:spacing w:line="340" w:lineRule="exact"/>
        <w:ind w:leftChars="700" w:left="1890" w:hangingChars="200" w:hanging="420"/>
        <w:rPr>
          <w:rFonts w:ascii="Century" w:eastAsia="ＭＳ 明朝" w:hAnsi="Century" w:cs="Times New Roman"/>
          <w:szCs w:val="21"/>
        </w:rPr>
      </w:pPr>
      <w:r w:rsidRPr="00C53B5F">
        <w:rPr>
          <w:rFonts w:ascii="Century" w:eastAsia="ＭＳ 明朝" w:hAnsi="Century" w:cs="Times New Roman" w:hint="eastAsia"/>
          <w:szCs w:val="21"/>
        </w:rPr>
        <w:t xml:space="preserve">　　</w:t>
      </w:r>
    </w:p>
    <w:sectPr w:rsidR="00EB7B55" w:rsidRPr="00C53B5F" w:rsidSect="00B01C50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93F65" w14:textId="77777777" w:rsidR="003021D2" w:rsidRDefault="003021D2" w:rsidP="00E46285">
      <w:r>
        <w:separator/>
      </w:r>
    </w:p>
  </w:endnote>
  <w:endnote w:type="continuationSeparator" w:id="0">
    <w:p w14:paraId="16B03B7F" w14:textId="77777777" w:rsidR="003021D2" w:rsidRDefault="003021D2" w:rsidP="00E4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2F87A" w14:textId="77777777" w:rsidR="003021D2" w:rsidRDefault="003021D2" w:rsidP="00E46285">
      <w:r>
        <w:separator/>
      </w:r>
    </w:p>
  </w:footnote>
  <w:footnote w:type="continuationSeparator" w:id="0">
    <w:p w14:paraId="23D6CA44" w14:textId="77777777" w:rsidR="003021D2" w:rsidRDefault="003021D2" w:rsidP="00E46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57897"/>
    <w:multiLevelType w:val="hybridMultilevel"/>
    <w:tmpl w:val="09767346"/>
    <w:lvl w:ilvl="0" w:tplc="49362A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056D5"/>
    <w:multiLevelType w:val="hybridMultilevel"/>
    <w:tmpl w:val="E8DAB98A"/>
    <w:lvl w:ilvl="0" w:tplc="771CD8F4">
      <w:start w:val="6"/>
      <w:numFmt w:val="bullet"/>
      <w:lvlText w:val="※"/>
      <w:lvlJc w:val="left"/>
      <w:pPr>
        <w:ind w:left="730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26" w:hanging="420"/>
      </w:pPr>
      <w:rPr>
        <w:rFonts w:ascii="Wingdings" w:hAnsi="Wingdings" w:hint="default"/>
      </w:rPr>
    </w:lvl>
  </w:abstractNum>
  <w:abstractNum w:abstractNumId="2" w15:restartNumberingAfterBreak="0">
    <w:nsid w:val="55183A90"/>
    <w:multiLevelType w:val="hybridMultilevel"/>
    <w:tmpl w:val="77C42322"/>
    <w:lvl w:ilvl="0" w:tplc="89364A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9111663">
    <w:abstractNumId w:val="1"/>
  </w:num>
  <w:num w:numId="2" w16cid:durableId="469052746">
    <w:abstractNumId w:val="2"/>
  </w:num>
  <w:num w:numId="3" w16cid:durableId="200993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9B"/>
    <w:rsid w:val="00007AB2"/>
    <w:rsid w:val="0001026D"/>
    <w:rsid w:val="0003691F"/>
    <w:rsid w:val="000444CE"/>
    <w:rsid w:val="0009416A"/>
    <w:rsid w:val="00096991"/>
    <w:rsid w:val="000A209F"/>
    <w:rsid w:val="000A4D05"/>
    <w:rsid w:val="000B3590"/>
    <w:rsid w:val="000D2EF6"/>
    <w:rsid w:val="000D46B3"/>
    <w:rsid w:val="000D4FA8"/>
    <w:rsid w:val="00101F27"/>
    <w:rsid w:val="0011415D"/>
    <w:rsid w:val="0014078E"/>
    <w:rsid w:val="00141FAC"/>
    <w:rsid w:val="001469BD"/>
    <w:rsid w:val="00163D75"/>
    <w:rsid w:val="00191720"/>
    <w:rsid w:val="001972A6"/>
    <w:rsid w:val="001A362E"/>
    <w:rsid w:val="001B471E"/>
    <w:rsid w:val="001C66C4"/>
    <w:rsid w:val="001D651E"/>
    <w:rsid w:val="001F2E41"/>
    <w:rsid w:val="002040A8"/>
    <w:rsid w:val="002054E6"/>
    <w:rsid w:val="002071B4"/>
    <w:rsid w:val="002153CF"/>
    <w:rsid w:val="00226E20"/>
    <w:rsid w:val="00235453"/>
    <w:rsid w:val="00240BD4"/>
    <w:rsid w:val="00242FBA"/>
    <w:rsid w:val="002457D2"/>
    <w:rsid w:val="00250E60"/>
    <w:rsid w:val="00264C4F"/>
    <w:rsid w:val="00275107"/>
    <w:rsid w:val="002A29F2"/>
    <w:rsid w:val="002A74F3"/>
    <w:rsid w:val="002B3AB5"/>
    <w:rsid w:val="002E16C8"/>
    <w:rsid w:val="003021D2"/>
    <w:rsid w:val="00335942"/>
    <w:rsid w:val="00345E6D"/>
    <w:rsid w:val="00365636"/>
    <w:rsid w:val="00384BD0"/>
    <w:rsid w:val="003B0186"/>
    <w:rsid w:val="003D342C"/>
    <w:rsid w:val="003D4DBB"/>
    <w:rsid w:val="00414C36"/>
    <w:rsid w:val="00434B6F"/>
    <w:rsid w:val="004573DA"/>
    <w:rsid w:val="004E18BC"/>
    <w:rsid w:val="00505CC4"/>
    <w:rsid w:val="00506E92"/>
    <w:rsid w:val="00510D9D"/>
    <w:rsid w:val="00515C3A"/>
    <w:rsid w:val="00543662"/>
    <w:rsid w:val="00544384"/>
    <w:rsid w:val="0055158F"/>
    <w:rsid w:val="005539FE"/>
    <w:rsid w:val="005635B9"/>
    <w:rsid w:val="00594CD9"/>
    <w:rsid w:val="005D2305"/>
    <w:rsid w:val="005F65D1"/>
    <w:rsid w:val="00606084"/>
    <w:rsid w:val="00607F97"/>
    <w:rsid w:val="00633251"/>
    <w:rsid w:val="00653E7C"/>
    <w:rsid w:val="00654E3D"/>
    <w:rsid w:val="0065584F"/>
    <w:rsid w:val="00662F3C"/>
    <w:rsid w:val="00674F3D"/>
    <w:rsid w:val="00685008"/>
    <w:rsid w:val="00686399"/>
    <w:rsid w:val="00692AE6"/>
    <w:rsid w:val="006D62D9"/>
    <w:rsid w:val="006E5BD3"/>
    <w:rsid w:val="006F2867"/>
    <w:rsid w:val="006F70A7"/>
    <w:rsid w:val="00721711"/>
    <w:rsid w:val="00723C0D"/>
    <w:rsid w:val="00746AC0"/>
    <w:rsid w:val="007820BE"/>
    <w:rsid w:val="0078459B"/>
    <w:rsid w:val="007A4F78"/>
    <w:rsid w:val="007C6E09"/>
    <w:rsid w:val="007D297D"/>
    <w:rsid w:val="007D5ECD"/>
    <w:rsid w:val="007E1823"/>
    <w:rsid w:val="007E227E"/>
    <w:rsid w:val="00801D22"/>
    <w:rsid w:val="00810FA3"/>
    <w:rsid w:val="008510DE"/>
    <w:rsid w:val="0085440B"/>
    <w:rsid w:val="008C0E97"/>
    <w:rsid w:val="008E1FD4"/>
    <w:rsid w:val="008F184B"/>
    <w:rsid w:val="008F2EB5"/>
    <w:rsid w:val="008F40A2"/>
    <w:rsid w:val="00902216"/>
    <w:rsid w:val="00912A99"/>
    <w:rsid w:val="00922FAE"/>
    <w:rsid w:val="00923ACB"/>
    <w:rsid w:val="00980F64"/>
    <w:rsid w:val="00993622"/>
    <w:rsid w:val="009E3472"/>
    <w:rsid w:val="009F0965"/>
    <w:rsid w:val="009F1248"/>
    <w:rsid w:val="009F3EE8"/>
    <w:rsid w:val="009F67A9"/>
    <w:rsid w:val="00A14695"/>
    <w:rsid w:val="00A15EA5"/>
    <w:rsid w:val="00A342E3"/>
    <w:rsid w:val="00A51CDA"/>
    <w:rsid w:val="00A5519B"/>
    <w:rsid w:val="00A60FEB"/>
    <w:rsid w:val="00A747FC"/>
    <w:rsid w:val="00B01C50"/>
    <w:rsid w:val="00B50F8F"/>
    <w:rsid w:val="00B66EDA"/>
    <w:rsid w:val="00B81BE5"/>
    <w:rsid w:val="00B91584"/>
    <w:rsid w:val="00B93DE8"/>
    <w:rsid w:val="00B95CB3"/>
    <w:rsid w:val="00B967EF"/>
    <w:rsid w:val="00BB6C06"/>
    <w:rsid w:val="00BE0DD5"/>
    <w:rsid w:val="00BF579D"/>
    <w:rsid w:val="00C076C1"/>
    <w:rsid w:val="00C60AB8"/>
    <w:rsid w:val="00C676AD"/>
    <w:rsid w:val="00C71737"/>
    <w:rsid w:val="00C73C44"/>
    <w:rsid w:val="00C870C4"/>
    <w:rsid w:val="00C87E9B"/>
    <w:rsid w:val="00C97834"/>
    <w:rsid w:val="00C97FB0"/>
    <w:rsid w:val="00CB0AC4"/>
    <w:rsid w:val="00CF7CDE"/>
    <w:rsid w:val="00D14F4D"/>
    <w:rsid w:val="00D33851"/>
    <w:rsid w:val="00D97E9A"/>
    <w:rsid w:val="00DB7921"/>
    <w:rsid w:val="00DD3783"/>
    <w:rsid w:val="00DD6380"/>
    <w:rsid w:val="00DF70E8"/>
    <w:rsid w:val="00E075F2"/>
    <w:rsid w:val="00E10141"/>
    <w:rsid w:val="00E1740E"/>
    <w:rsid w:val="00E46285"/>
    <w:rsid w:val="00E55598"/>
    <w:rsid w:val="00E741E0"/>
    <w:rsid w:val="00E93161"/>
    <w:rsid w:val="00E9568F"/>
    <w:rsid w:val="00EB7B55"/>
    <w:rsid w:val="00EF05F2"/>
    <w:rsid w:val="00F57DBD"/>
    <w:rsid w:val="00F87AEB"/>
    <w:rsid w:val="00FB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172339"/>
  <w15:docId w15:val="{C047653A-3353-4137-B15F-6B5C9B9B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0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2216"/>
  </w:style>
  <w:style w:type="character" w:customStyle="1" w:styleId="a4">
    <w:name w:val="日付 (文字)"/>
    <w:basedOn w:val="a0"/>
    <w:link w:val="a3"/>
    <w:uiPriority w:val="99"/>
    <w:semiHidden/>
    <w:rsid w:val="00902216"/>
  </w:style>
  <w:style w:type="paragraph" w:styleId="a5">
    <w:name w:val="Note Heading"/>
    <w:basedOn w:val="a"/>
    <w:next w:val="a"/>
    <w:link w:val="a6"/>
    <w:uiPriority w:val="99"/>
    <w:unhideWhenUsed/>
    <w:rsid w:val="00E93161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93161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93161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9316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462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46285"/>
  </w:style>
  <w:style w:type="paragraph" w:styleId="ab">
    <w:name w:val="footer"/>
    <w:basedOn w:val="a"/>
    <w:link w:val="ac"/>
    <w:uiPriority w:val="99"/>
    <w:unhideWhenUsed/>
    <w:rsid w:val="00E462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46285"/>
  </w:style>
  <w:style w:type="paragraph" w:customStyle="1" w:styleId="ad">
    <w:name w:val="一太郎"/>
    <w:rsid w:val="00E46285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15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153CF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0A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c85782-91b6-4975-a634-e8e07eaefb77" xsi:nil="true"/>
    <lcf76f155ced4ddcb4097134ff3c332f xmlns="f93efa4c-dd19-4935-9539-700ac10f4906">
      <Terms xmlns="http://schemas.microsoft.com/office/infopath/2007/PartnerControls"/>
    </lcf76f155ced4ddcb4097134ff3c332f>
    <RetentionPeriodDate xmlns="f93efa4c-dd19-4935-9539-700ac10f4906" xsi:nil="true"/>
    <RetentionLimitDate xmlns="f93efa4c-dd19-4935-9539-700ac10f49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0A05F8088C1449BB4C354A63DF6573" ma:contentTypeVersion="15" ma:contentTypeDescription="新しいドキュメントを作成します。" ma:contentTypeScope="" ma:versionID="00be7e5cd1cd0f019e7f709f4ec73234">
  <xsd:schema xmlns:xsd="http://www.w3.org/2001/XMLSchema" xmlns:xs="http://www.w3.org/2001/XMLSchema" xmlns:p="http://schemas.microsoft.com/office/2006/metadata/properties" xmlns:ns2="f93efa4c-dd19-4935-9539-700ac10f4906" xmlns:ns3="92c85782-91b6-4975-a634-e8e07eaefb77" targetNamespace="http://schemas.microsoft.com/office/2006/metadata/properties" ma:root="true" ma:fieldsID="89cd285164177e530df07e14b64b63e6" ns2:_="" ns3:_="">
    <xsd:import namespace="f93efa4c-dd19-4935-9539-700ac10f4906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  <xsd:element ref="ns2:RetentionLimitDate" minOccurs="0"/>
                <xsd:element ref="ns2:RetentionPerio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efa4c-dd19-4935-9539-700ac10f4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RetentionLimitDate" ma:index="21" nillable="true" ma:displayName="保存年限" ma:format="DateOnly" ma:internalName="RetentionLimitDate">
      <xsd:simpleType>
        <xsd:restriction base="dms:DateTime"/>
      </xsd:simpleType>
    </xsd:element>
    <xsd:element name="RetentionPeriodDate" ma:index="22" nillable="true" ma:displayName="保存期間" ma:default="" ma:format="Dropdown" ma:internalName="RetentionPeriodDate">
      <xsd:simpleType>
        <xsd:union memberTypes="dms:Text">
          <xsd:simpleType>
            <xsd:restriction base="dms:Choice">
              <xsd:enumeration value="1年間"/>
              <xsd:enumeration value="3年間"/>
              <xsd:enumeration value="5年間"/>
              <xsd:enumeration value="10年間"/>
              <xsd:enumeration value="20年間"/>
              <xsd:enumeration value="長期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0732c-e1a6-417b-a903-f10d7100b79b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287D5-2359-42FE-AAAA-FA7AE9741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E9EAB-4D46-4379-B9E5-3E50079B4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02EC95-9A86-4AA4-B700-488BF846CD0A}">
  <ds:schemaRefs>
    <ds:schemaRef ds:uri="http://schemas.microsoft.com/office/2006/metadata/properties"/>
    <ds:schemaRef ds:uri="http://schemas.microsoft.com/office/infopath/2007/PartnerControls"/>
    <ds:schemaRef ds:uri="92c85782-91b6-4975-a634-e8e07eaefb77"/>
    <ds:schemaRef ds:uri="f93efa4c-dd19-4935-9539-700ac10f4906"/>
  </ds:schemaRefs>
</ds:datastoreItem>
</file>

<file path=customXml/itemProps4.xml><?xml version="1.0" encoding="utf-8"?>
<ds:datastoreItem xmlns:ds="http://schemas.openxmlformats.org/officeDocument/2006/customXml" ds:itemID="{5287552D-8ED7-4C4C-9D93-2E1840749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efa4c-dd19-4935-9539-700ac10f4906"/>
    <ds:schemaRef ds:uri="92c85782-91b6-4975-a634-e8e07eaef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Privileged" siteId="{12070d49-0d58-40e3-8d87-8f8077d1e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吉田　麻子</cp:lastModifiedBy>
  <cp:revision>25</cp:revision>
  <cp:lastPrinted>2022-05-10T02:04:00Z</cp:lastPrinted>
  <dcterms:created xsi:type="dcterms:W3CDTF">2023-04-20T22:54:00Z</dcterms:created>
  <dcterms:modified xsi:type="dcterms:W3CDTF">2026-05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A05F8088C1449BB4C354A63DF6573</vt:lpwstr>
  </property>
  <property fmtid="{D5CDD505-2E9C-101B-9397-08002B2CF9AE}" pid="3" name="Order">
    <vt:r8>41574600</vt:r8>
  </property>
  <property fmtid="{D5CDD505-2E9C-101B-9397-08002B2CF9AE}" pid="4" name="MediaServiceImageTags">
    <vt:lpwstr/>
  </property>
</Properties>
</file>